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2268"/>
        <w:gridCol w:w="709"/>
        <w:gridCol w:w="992"/>
        <w:gridCol w:w="2579"/>
        <w:gridCol w:w="1701"/>
        <w:gridCol w:w="709"/>
        <w:gridCol w:w="709"/>
        <w:gridCol w:w="1984"/>
      </w:tblGrid>
      <w:tr w:rsidR="00485E6A" w:rsidRPr="00AD0840" w14:paraId="79407EE3" w14:textId="6262AB06" w:rsidTr="00170D38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  <w:hideMark/>
          </w:tcPr>
          <w:p w14:paraId="677623F2" w14:textId="2097E5DE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2268" w:type="dxa"/>
            <w:vAlign w:val="center"/>
          </w:tcPr>
          <w:p w14:paraId="3A4DEDB4" w14:textId="672CFCA9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eastAsia="Times New Roman" w:hAnsi="Times New Roman" w:cs="Times New Roman"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5AA4F6B8" w14:textId="63331419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0599D301" w14:textId="2BBDC3B2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79" w:type="dxa"/>
            <w:vAlign w:val="center"/>
          </w:tcPr>
          <w:p w14:paraId="3E0B5A30" w14:textId="427321C2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и техническая характеристика</w:t>
            </w:r>
            <w:r w:rsidR="00852E7F" w:rsidRPr="00AD08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eastAsia="Times New Roman" w:hAnsi="Times New Roman" w:cs="Times New Roman"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AD0840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а за ед. с НДС 20%</w:t>
            </w:r>
          </w:p>
        </w:tc>
      </w:tr>
      <w:tr w:rsidR="00AD0840" w:rsidRPr="00AD0840" w14:paraId="1739BBD2" w14:textId="77777777" w:rsidTr="00170D38">
        <w:trPr>
          <w:cantSplit/>
          <w:trHeight w:val="548"/>
        </w:trPr>
        <w:tc>
          <w:tcPr>
            <w:tcW w:w="709" w:type="dxa"/>
          </w:tcPr>
          <w:p w14:paraId="26B5535B" w14:textId="4A73F75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1F4" w14:textId="476E53FE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Полоса 4х110, В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398" w14:textId="6E991874" w:rsidR="00AD0840" w:rsidRPr="00AD0840" w:rsidRDefault="00AD0840" w:rsidP="00AD0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94D" w14:textId="024C0A8A" w:rsidR="00AD0840" w:rsidRPr="00AD0840" w:rsidRDefault="00AD0840" w:rsidP="00AD08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9D2" w14:textId="3A3CEEEE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7682" w:type="dxa"/>
            <w:gridSpan w:val="5"/>
            <w:vAlign w:val="center"/>
          </w:tcPr>
          <w:p w14:paraId="0DAF4012" w14:textId="61F89F5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яется претендентом</w:t>
            </w:r>
          </w:p>
        </w:tc>
      </w:tr>
      <w:tr w:rsidR="00AD0840" w:rsidRPr="00AD0840" w14:paraId="7093DD09" w14:textId="2931D2BC" w:rsidTr="00170D38">
        <w:trPr>
          <w:cantSplit/>
          <w:trHeight w:val="548"/>
        </w:trPr>
        <w:tc>
          <w:tcPr>
            <w:tcW w:w="709" w:type="dxa"/>
          </w:tcPr>
          <w:p w14:paraId="434A6F7E" w14:textId="6151ED2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1A7" w14:textId="4EA6ED0A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Полоса 4х150х1000, 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515" w14:textId="74E07B8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010" w14:textId="62F02DFB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997" w14:textId="3320CFB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0,987</w:t>
            </w:r>
          </w:p>
        </w:tc>
        <w:tc>
          <w:tcPr>
            <w:tcW w:w="2579" w:type="dxa"/>
            <w:vAlign w:val="center"/>
          </w:tcPr>
          <w:p w14:paraId="29997BC0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0E90B" w14:textId="548FBED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30ECE3" w14:textId="58B8E90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30A4A5" w14:textId="468194A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6E4E56" w14:textId="0ABBEAF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1EB0F52B" w14:textId="5DC0237D" w:rsidTr="00170D38">
        <w:trPr>
          <w:cantSplit/>
          <w:trHeight w:val="548"/>
        </w:trPr>
        <w:tc>
          <w:tcPr>
            <w:tcW w:w="709" w:type="dxa"/>
          </w:tcPr>
          <w:p w14:paraId="06DDAFCC" w14:textId="55231ED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D9C" w14:textId="0CCDC85F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Лист ромб В-К-ПУ-6.0, С24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B81" w14:textId="4D8CA80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568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F52" w14:textId="2816BAE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1D" w14:textId="0B0D302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,152</w:t>
            </w:r>
          </w:p>
        </w:tc>
        <w:tc>
          <w:tcPr>
            <w:tcW w:w="2579" w:type="dxa"/>
            <w:vAlign w:val="center"/>
          </w:tcPr>
          <w:p w14:paraId="63A2FA3E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686226" w14:textId="002D445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2B4353" w14:textId="11891E9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ED5E0E" w14:textId="13FCA3F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1E6221" w14:textId="7329354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7A3B7F32" w14:textId="3BA75F29" w:rsidTr="00170D38">
        <w:trPr>
          <w:cantSplit/>
          <w:trHeight w:val="548"/>
        </w:trPr>
        <w:tc>
          <w:tcPr>
            <w:tcW w:w="709" w:type="dxa"/>
          </w:tcPr>
          <w:p w14:paraId="27093BEB" w14:textId="2CBBF8C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AD" w14:textId="13FBE6F0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Уголок 25х25х3, С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262" w14:textId="41D7383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509-9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67C" w14:textId="7894643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552" w14:textId="6FD5110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2579" w:type="dxa"/>
            <w:vAlign w:val="center"/>
          </w:tcPr>
          <w:p w14:paraId="5313DF28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622F4" w14:textId="7E67116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679949" w14:textId="438A21F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9566BF" w14:textId="3CC2A603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FA7333" w14:textId="433DE56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2C92216A" w14:textId="09223410" w:rsidTr="00170D38">
        <w:trPr>
          <w:cantSplit/>
          <w:trHeight w:val="548"/>
        </w:trPr>
        <w:tc>
          <w:tcPr>
            <w:tcW w:w="709" w:type="dxa"/>
          </w:tcPr>
          <w:p w14:paraId="2103B7FF" w14:textId="6FA3B28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11A" w14:textId="5BFA45C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Уголок 50х50х5, С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684" w14:textId="2B53CB3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509-9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826" w14:textId="48A7FAB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D9C" w14:textId="6F49EA03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579" w:type="dxa"/>
            <w:vAlign w:val="center"/>
          </w:tcPr>
          <w:p w14:paraId="04BF177F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C85E3" w14:textId="3C64DEAB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13CE26" w14:textId="0EB7A7C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1C54B9" w14:textId="2B7030FB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33F6B3" w14:textId="5693832E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1AE6BCB0" w14:textId="648BDCEF" w:rsidTr="00170D38">
        <w:trPr>
          <w:cantSplit/>
          <w:trHeight w:val="548"/>
        </w:trPr>
        <w:tc>
          <w:tcPr>
            <w:tcW w:w="709" w:type="dxa"/>
          </w:tcPr>
          <w:p w14:paraId="25ED3379" w14:textId="2AA7142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9EC" w14:textId="01A36363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Швеллер 10У, С25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8B7" w14:textId="74288ED3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240-97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758" w14:textId="52FC27E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658" w14:textId="2E93492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8,284</w:t>
            </w:r>
          </w:p>
        </w:tc>
        <w:tc>
          <w:tcPr>
            <w:tcW w:w="2579" w:type="dxa"/>
            <w:vAlign w:val="center"/>
          </w:tcPr>
          <w:p w14:paraId="23F28561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92C57" w14:textId="31F520A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2D0AE2" w14:textId="1399345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6944DC" w14:textId="34D84DCA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A7A799" w14:textId="7DEB355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4C54C7EA" w14:textId="0ED57A97" w:rsidTr="00170D38">
        <w:trPr>
          <w:cantSplit/>
          <w:trHeight w:val="548"/>
        </w:trPr>
        <w:tc>
          <w:tcPr>
            <w:tcW w:w="709" w:type="dxa"/>
          </w:tcPr>
          <w:p w14:paraId="1E8CECA1" w14:textId="7BC2D79D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9AB" w14:textId="6369D8D2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Двутавр 20Б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C0C" w14:textId="6EAFDBF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Р 57837-2017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14E" w14:textId="6B9646E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8F8" w14:textId="7F2A0FC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2579" w:type="dxa"/>
            <w:vAlign w:val="center"/>
          </w:tcPr>
          <w:p w14:paraId="02FA4FD7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315B5" w14:textId="29F3A47E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B00617" w14:textId="7EA6FDC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61EA84" w14:textId="00076B6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CBCD0" w14:textId="38837D1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1DF43FAA" w14:textId="7F7435C0" w:rsidTr="00170D38">
        <w:trPr>
          <w:cantSplit/>
          <w:trHeight w:val="548"/>
        </w:trPr>
        <w:tc>
          <w:tcPr>
            <w:tcW w:w="709" w:type="dxa"/>
          </w:tcPr>
          <w:p w14:paraId="1233C356" w14:textId="7F18129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595" w14:textId="0BAB8695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Лист ПВ506, С24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FF0" w14:textId="4E56B46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У 36.26.11-5-89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8DD" w14:textId="6F53CF0C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57D" w14:textId="7D3AF45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7,508</w:t>
            </w:r>
          </w:p>
        </w:tc>
        <w:tc>
          <w:tcPr>
            <w:tcW w:w="2579" w:type="dxa"/>
            <w:vAlign w:val="center"/>
          </w:tcPr>
          <w:p w14:paraId="3B1A35D1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B46AD1" w14:textId="57D5AB5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AE5231" w14:textId="5F44AD2C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63D8E4" w14:textId="76E6789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3EFDD0" w14:textId="726E8EA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5F308EB3" w14:textId="139BE02B" w:rsidTr="00170D38">
        <w:trPr>
          <w:cantSplit/>
          <w:trHeight w:val="548"/>
        </w:trPr>
        <w:tc>
          <w:tcPr>
            <w:tcW w:w="709" w:type="dxa"/>
          </w:tcPr>
          <w:p w14:paraId="4BF4C159" w14:textId="2491A1CE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EDC" w14:textId="59BBDC75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Лист 10мм, С345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423" w14:textId="1705594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19903-9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E9E" w14:textId="433F04C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D50" w14:textId="63A66C0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79" w:type="dxa"/>
            <w:vAlign w:val="center"/>
          </w:tcPr>
          <w:p w14:paraId="562C7747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80B2DC" w14:textId="778F794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A424A" w14:textId="6C72BB1A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8DAD62" w14:textId="7493E0F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F38FA9" w14:textId="0F846119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0D3BA735" w14:textId="63DB2F84" w:rsidTr="00170D38">
        <w:trPr>
          <w:cantSplit/>
          <w:trHeight w:val="548"/>
        </w:trPr>
        <w:tc>
          <w:tcPr>
            <w:tcW w:w="709" w:type="dxa"/>
          </w:tcPr>
          <w:p w14:paraId="31FD1605" w14:textId="650876B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4BB" w14:textId="028A40ED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Швеллер 20У, С345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EBE" w14:textId="0CE9806B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240-97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60C" w14:textId="74F044D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A1F" w14:textId="408CDC6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vAlign w:val="center"/>
          </w:tcPr>
          <w:p w14:paraId="354AAD29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78485" w14:textId="02E8BA9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2B15C9" w14:textId="4C5A504D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66F853" w14:textId="383E0AA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BAD515" w14:textId="2A41766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7268D489" w14:textId="1C8D89AE" w:rsidTr="00170D38">
        <w:trPr>
          <w:cantSplit/>
          <w:trHeight w:val="548"/>
        </w:trPr>
        <w:tc>
          <w:tcPr>
            <w:tcW w:w="709" w:type="dxa"/>
          </w:tcPr>
          <w:p w14:paraId="47F1BA52" w14:textId="5AFA260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045" w14:textId="76EF7DD4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Полоса 4х200, 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0CB" w14:textId="5CBB333D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1C3" w14:textId="14A9838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C89" w14:textId="4626A54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2579" w:type="dxa"/>
            <w:vAlign w:val="center"/>
          </w:tcPr>
          <w:p w14:paraId="503DA30A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7548CE" w14:textId="0CE1DF3B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3BCF97" w14:textId="6433C765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CAC5BF" w14:textId="72EFA28C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E7A622" w14:textId="05514B8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53283D5A" w14:textId="5DDD62F5" w:rsidTr="00170D38">
        <w:trPr>
          <w:cantSplit/>
          <w:trHeight w:val="548"/>
        </w:trPr>
        <w:tc>
          <w:tcPr>
            <w:tcW w:w="709" w:type="dxa"/>
          </w:tcPr>
          <w:p w14:paraId="2B60D44F" w14:textId="27D3C96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31D" w14:textId="539EB40F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рубы профильные 120х120х6мм, С355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643" w14:textId="0A6E908C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30245-200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34D" w14:textId="4EAC105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E71" w14:textId="39FADBE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21,984</w:t>
            </w:r>
          </w:p>
        </w:tc>
        <w:tc>
          <w:tcPr>
            <w:tcW w:w="2579" w:type="dxa"/>
            <w:vAlign w:val="center"/>
          </w:tcPr>
          <w:p w14:paraId="2F55A2FC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DE26CD" w14:textId="67A490D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D343B" w14:textId="7B76DBE0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3E98BB" w14:textId="0797C21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2A2D8B" w14:textId="7010EC1A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2DECF674" w14:textId="1A21ED7D" w:rsidTr="00170D38">
        <w:trPr>
          <w:cantSplit/>
          <w:trHeight w:val="548"/>
        </w:trPr>
        <w:tc>
          <w:tcPr>
            <w:tcW w:w="709" w:type="dxa"/>
          </w:tcPr>
          <w:p w14:paraId="2FF24FAC" w14:textId="7732332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7BF" w14:textId="67D20228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руба 89х5мм ВСт3пс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86B" w14:textId="7EA993F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10704-91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86E" w14:textId="4A9D7578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958" w14:textId="15B04C3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2,778</w:t>
            </w:r>
          </w:p>
        </w:tc>
        <w:tc>
          <w:tcPr>
            <w:tcW w:w="2579" w:type="dxa"/>
            <w:vAlign w:val="center"/>
          </w:tcPr>
          <w:p w14:paraId="3D7B26FA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F79BF" w14:textId="035A625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E8511E" w14:textId="7A8334DA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77CD38" w14:textId="03C9B9C4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A08C89" w14:textId="00761E5F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40" w:rsidRPr="00AD0840" w14:paraId="655F2715" w14:textId="77777777" w:rsidTr="00170D38">
        <w:trPr>
          <w:cantSplit/>
          <w:trHeight w:val="548"/>
        </w:trPr>
        <w:tc>
          <w:tcPr>
            <w:tcW w:w="709" w:type="dxa"/>
          </w:tcPr>
          <w:p w14:paraId="5466D082" w14:textId="4217DA72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2D2" w14:textId="2769C396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 xml:space="preserve">Труба 38х6мм </w:t>
            </w:r>
            <w:proofErr w:type="spellStart"/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AD08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2BB" w14:textId="1F811BE6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ГОСТ 8732-78 / ГОСТ 8731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B80" w14:textId="37180831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6D9" w14:textId="2FFF1E23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4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79" w:type="dxa"/>
            <w:vAlign w:val="center"/>
          </w:tcPr>
          <w:p w14:paraId="47A8EB82" w14:textId="77777777" w:rsidR="00AD0840" w:rsidRPr="00AD0840" w:rsidRDefault="00AD0840" w:rsidP="00AD0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5FAAA0" w14:textId="7777777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19225" w14:textId="7777777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F05D00" w14:textId="7777777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2C8E62" w14:textId="77777777" w:rsidR="00AD0840" w:rsidRPr="00AD0840" w:rsidRDefault="00AD0840" w:rsidP="00AD08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FE5E8" w14:textId="22B005E1" w:rsidR="00170D38" w:rsidRPr="00AD0840" w:rsidRDefault="00170D38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55DE5FF4" w14:textId="77777777" w:rsidR="00AD0840" w:rsidRPr="00AD0840" w:rsidRDefault="00AD0840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5F8778C" w14:textId="7F1E5A1D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6929ABF2" w14:textId="77777777" w:rsidR="00170D38" w:rsidRDefault="00170D38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D64C18F" w14:textId="7EB6460A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31A9F9C0" w14:textId="77777777" w:rsidR="00170D38" w:rsidRDefault="00170D38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79B1" w14:textId="77777777" w:rsidR="009B7B5C" w:rsidRDefault="009B7B5C" w:rsidP="00642B3A">
      <w:pPr>
        <w:spacing w:after="0" w:line="240" w:lineRule="auto"/>
      </w:pPr>
      <w:r>
        <w:separator/>
      </w:r>
    </w:p>
  </w:endnote>
  <w:endnote w:type="continuationSeparator" w:id="0">
    <w:p w14:paraId="7CA2CC2F" w14:textId="77777777" w:rsidR="009B7B5C" w:rsidRDefault="009B7B5C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C5CD" w14:textId="77777777" w:rsidR="009B7B5C" w:rsidRDefault="009B7B5C" w:rsidP="00642B3A">
      <w:pPr>
        <w:spacing w:after="0" w:line="240" w:lineRule="auto"/>
      </w:pPr>
      <w:r>
        <w:separator/>
      </w:r>
    </w:p>
  </w:footnote>
  <w:footnote w:type="continuationSeparator" w:id="0">
    <w:p w14:paraId="4D1FFCF1" w14:textId="77777777" w:rsidR="009B7B5C" w:rsidRDefault="009B7B5C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0D38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E7862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B16C7"/>
    <w:rsid w:val="009B7B5C"/>
    <w:rsid w:val="009D0953"/>
    <w:rsid w:val="009D12D1"/>
    <w:rsid w:val="009D1A9A"/>
    <w:rsid w:val="009E6DCE"/>
    <w:rsid w:val="009F48C1"/>
    <w:rsid w:val="009F716D"/>
    <w:rsid w:val="00A003ED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D0840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E4F17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076C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FE1-45C2-455A-A5BA-9E72626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15</cp:revision>
  <cp:lastPrinted>2022-08-09T11:08:00Z</cp:lastPrinted>
  <dcterms:created xsi:type="dcterms:W3CDTF">2022-09-22T12:41:00Z</dcterms:created>
  <dcterms:modified xsi:type="dcterms:W3CDTF">2025-11-27T12:35:00Z</dcterms:modified>
</cp:coreProperties>
</file>